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D18" w14:textId="59A6325F" w:rsidR="008B26B9" w:rsidRDefault="008B26B9" w:rsidP="008B26B9">
      <w:pPr>
        <w:spacing w:line="276" w:lineRule="auto"/>
        <w:ind w:right="-1" w:firstLine="540"/>
        <w:jc w:val="center"/>
        <w:rPr>
          <w:rFonts w:ascii="Century Gothic" w:hAnsi="Century Gothic"/>
          <w:b/>
        </w:rPr>
      </w:pPr>
    </w:p>
    <w:p w14:paraId="76C2B25B" w14:textId="7258F46F" w:rsidR="0053506F" w:rsidRPr="00780975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Znak sprawy: UKW/DZP-28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780975" w:rsidRPr="00780975">
        <w:rPr>
          <w:rFonts w:eastAsia="Calibri" w:cstheme="minorHAnsi"/>
          <w:b/>
          <w:bCs/>
          <w:sz w:val="18"/>
          <w:szCs w:val="18"/>
          <w:lang w:eastAsia="ar-SA"/>
        </w:rPr>
        <w:t>U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4F72FC">
        <w:rPr>
          <w:rFonts w:eastAsia="Calibri" w:cstheme="minorHAnsi"/>
          <w:b/>
          <w:bCs/>
          <w:sz w:val="18"/>
          <w:szCs w:val="18"/>
          <w:lang w:eastAsia="ar-SA"/>
        </w:rPr>
        <w:t>6</w:t>
      </w:r>
      <w:r w:rsidR="002F0210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/20</w:t>
      </w:r>
      <w:r w:rsidR="00C17845" w:rsidRPr="00780975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28FEF2E1" w14:textId="77777777" w:rsidR="002F0210" w:rsidRPr="00691868" w:rsidRDefault="002F0210" w:rsidP="002F0210">
      <w:pPr>
        <w:spacing w:line="276" w:lineRule="auto"/>
        <w:jc w:val="center"/>
        <w:rPr>
          <w:rFonts w:asciiTheme="majorHAnsi" w:hAnsiTheme="majorHAnsi" w:cstheme="majorHAnsi"/>
          <w:b/>
          <w:i/>
          <w:lang w:eastAsia="ar-SA"/>
        </w:rPr>
      </w:pPr>
      <w:bookmarkStart w:id="0" w:name="_Hlk198040200"/>
      <w:r w:rsidRPr="00691868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międzynarodowej konferencji „Polityczny ład na Bałkanach – czynniki stabilizujące i destabilizujące”</w:t>
      </w:r>
      <w:r>
        <w:rPr>
          <w:rFonts w:asciiTheme="majorHAnsi" w:hAnsiTheme="majorHAnsi" w:cstheme="majorHAnsi"/>
          <w:b/>
          <w:i/>
          <w:sz w:val="20"/>
          <w:szCs w:val="20"/>
        </w:rPr>
        <w:t>.</w:t>
      </w:r>
    </w:p>
    <w:bookmarkEnd w:id="0"/>
    <w:p w14:paraId="3813EDF5" w14:textId="5D351305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9162FC">
        <w:rPr>
          <w:rFonts w:cstheme="minorHAnsi"/>
          <w:b/>
          <w:sz w:val="18"/>
          <w:szCs w:val="18"/>
        </w:rPr>
        <w:t>0</w:t>
      </w:r>
      <w:r w:rsidR="002F0210">
        <w:rPr>
          <w:rFonts w:cstheme="minorHAnsi"/>
          <w:b/>
          <w:sz w:val="18"/>
          <w:szCs w:val="18"/>
        </w:rPr>
        <w:t>3</w:t>
      </w:r>
      <w:r w:rsidRPr="002361DF">
        <w:rPr>
          <w:rFonts w:cstheme="minorHAnsi"/>
          <w:b/>
          <w:sz w:val="18"/>
          <w:szCs w:val="18"/>
        </w:rPr>
        <w:t>.</w:t>
      </w:r>
      <w:r w:rsidR="00636814">
        <w:rPr>
          <w:rFonts w:cstheme="minorHAnsi"/>
          <w:b/>
          <w:sz w:val="18"/>
          <w:szCs w:val="18"/>
        </w:rPr>
        <w:t>0</w:t>
      </w:r>
      <w:r w:rsidR="004F72FC">
        <w:rPr>
          <w:rFonts w:cstheme="minorHAnsi"/>
          <w:b/>
          <w:sz w:val="18"/>
          <w:szCs w:val="18"/>
        </w:rPr>
        <w:t>6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9162FC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</w:t>
      </w:r>
      <w:r w:rsidR="00E16ABA">
        <w:rPr>
          <w:rFonts w:cstheme="minorHAnsi"/>
          <w:b/>
          <w:sz w:val="18"/>
          <w:szCs w:val="18"/>
        </w:rPr>
        <w:t>5</w:t>
      </w:r>
    </w:p>
    <w:tbl>
      <w:tblPr>
        <w:tblW w:w="135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11"/>
        <w:gridCol w:w="6946"/>
      </w:tblGrid>
      <w:tr w:rsidR="009162FC" w:rsidRPr="00A92B91" w14:paraId="5BED7367" w14:textId="2DB0AC62" w:rsidTr="009162FC">
        <w:trPr>
          <w:cantSplit/>
          <w:trHeight w:val="16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DCD9" w14:textId="77777777" w:rsidR="009162FC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  <w:p w14:paraId="6F9C9F20" w14:textId="42BAEE1E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255" w14:textId="1A194491" w:rsidR="009162FC" w:rsidRPr="00780975" w:rsidRDefault="009162FC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</w:t>
            </w:r>
            <w:r w:rsidRPr="002F02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zamówienia, </w:t>
            </w:r>
            <w:r w:rsidR="002F0210" w:rsidRPr="002F0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powiadomienia o ilości uczestników</w:t>
            </w:r>
            <w:r w:rsidR="002F02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62FC" w:rsidRPr="00533D48" w14:paraId="3BFEB999" w14:textId="2DD409F7" w:rsidTr="002F0210">
        <w:trPr>
          <w:cantSplit/>
          <w:trHeight w:hRule="exact" w:val="150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18EB" w14:textId="190EF3A6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EFBA" w14:textId="665F337E" w:rsidR="009162FC" w:rsidRPr="002F0210" w:rsidRDefault="002F0210" w:rsidP="002F0210">
            <w:r w:rsidRPr="002F0210">
              <w:t>Fundacja Pies Mój Przyjaciel</w:t>
            </w:r>
            <w:r w:rsidRPr="002F0210">
              <w:br/>
              <w:t>64-100 Lasocice, Kościelna, 26</w:t>
            </w:r>
            <w:r w:rsidRPr="002F0210">
              <w:br/>
              <w:t>NIP 69723858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97B" w14:textId="7ECFA809" w:rsidR="009162FC" w:rsidRDefault="004F72FC" w:rsidP="002361DF">
            <w:pPr>
              <w:ind w:right="110"/>
              <w:jc w:val="center"/>
            </w:pPr>
            <w:r>
              <w:t>2</w:t>
            </w:r>
            <w:r w:rsidR="002F0210">
              <w:t>4</w:t>
            </w:r>
            <w:r>
              <w:t>.000</w:t>
            </w:r>
            <w:r w:rsidR="009162FC">
              <w:t xml:space="preserve">,00 zł. </w:t>
            </w:r>
          </w:p>
          <w:p w14:paraId="6852154F" w14:textId="793648D7" w:rsidR="009162FC" w:rsidRDefault="00430AAC" w:rsidP="00430AAC">
            <w:pPr>
              <w:tabs>
                <w:tab w:val="left" w:pos="3255"/>
                <w:tab w:val="center" w:pos="3348"/>
              </w:tabs>
              <w:ind w:right="110"/>
            </w:pPr>
            <w:r>
              <w:tab/>
            </w:r>
            <w:r w:rsidR="004F72FC">
              <w:t>1</w:t>
            </w:r>
            <w:r>
              <w:t xml:space="preserve"> d</w:t>
            </w:r>
            <w:r w:rsidR="002F0210">
              <w:t>zień</w:t>
            </w:r>
            <w:r>
              <w:tab/>
            </w:r>
          </w:p>
        </w:tc>
      </w:tr>
      <w:tr w:rsidR="009162FC" w:rsidRPr="00533D48" w14:paraId="304B79E8" w14:textId="1D932AB8" w:rsidTr="002F0210">
        <w:trPr>
          <w:cantSplit/>
          <w:trHeight w:hRule="exact" w:val="169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4974" w14:textId="6DA5F860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1C98" w14:textId="77777777" w:rsidR="002F0210" w:rsidRDefault="002F0210" w:rsidP="002F0210">
            <w:r w:rsidRPr="002F0210">
              <w:t>Grupa Obieżyświat S.C Grzegorz Suchora, Mariusz Kmiecik</w:t>
            </w:r>
          </w:p>
          <w:p w14:paraId="4C71A914" w14:textId="523F32CF" w:rsidR="009162FC" w:rsidRPr="002F0210" w:rsidRDefault="002F0210" w:rsidP="002F0210">
            <w:r w:rsidRPr="002F0210">
              <w:t xml:space="preserve"> 30-149 Kraków, Balicka 56</w:t>
            </w:r>
            <w:r w:rsidRPr="002F0210">
              <w:br/>
              <w:t>NIP 67723376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B40" w14:textId="77777777" w:rsidR="002F0210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</w:p>
          <w:p w14:paraId="227C2C04" w14:textId="4492630C" w:rsidR="009162FC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32,00</w:t>
            </w:r>
            <w:r w:rsidR="009162FC">
              <w:rPr>
                <w:sz w:val="18"/>
                <w:szCs w:val="18"/>
              </w:rPr>
              <w:t xml:space="preserve"> zł.</w:t>
            </w:r>
          </w:p>
          <w:p w14:paraId="4499ED3F" w14:textId="17CD1361" w:rsidR="009162FC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162FC">
              <w:rPr>
                <w:sz w:val="18"/>
                <w:szCs w:val="18"/>
              </w:rPr>
              <w:t xml:space="preserve"> dni</w:t>
            </w:r>
          </w:p>
          <w:p w14:paraId="4EA7D934" w14:textId="6D8435DB" w:rsidR="009162FC" w:rsidRPr="002265BB" w:rsidRDefault="009162FC" w:rsidP="002361DF">
            <w:pPr>
              <w:ind w:right="110"/>
              <w:jc w:val="center"/>
              <w:rPr>
                <w:sz w:val="18"/>
                <w:szCs w:val="18"/>
              </w:rPr>
            </w:pPr>
          </w:p>
        </w:tc>
      </w:tr>
    </w:tbl>
    <w:p w14:paraId="35082603" w14:textId="107DF60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8B2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B2D04"/>
    <w:multiLevelType w:val="hybridMultilevel"/>
    <w:tmpl w:val="27904370"/>
    <w:lvl w:ilvl="0" w:tplc="90F477E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A06D0"/>
    <w:rsid w:val="00102C4E"/>
    <w:rsid w:val="001039C4"/>
    <w:rsid w:val="00123B88"/>
    <w:rsid w:val="00136C30"/>
    <w:rsid w:val="0015461D"/>
    <w:rsid w:val="00205CB7"/>
    <w:rsid w:val="002265BB"/>
    <w:rsid w:val="002361DF"/>
    <w:rsid w:val="00260E5F"/>
    <w:rsid w:val="00280500"/>
    <w:rsid w:val="00280DC6"/>
    <w:rsid w:val="002905B1"/>
    <w:rsid w:val="002B3E7B"/>
    <w:rsid w:val="002B6D4B"/>
    <w:rsid w:val="002E0606"/>
    <w:rsid w:val="002E218B"/>
    <w:rsid w:val="002E5175"/>
    <w:rsid w:val="002E6A69"/>
    <w:rsid w:val="002F0210"/>
    <w:rsid w:val="002F7154"/>
    <w:rsid w:val="003052B9"/>
    <w:rsid w:val="00327417"/>
    <w:rsid w:val="00351D1C"/>
    <w:rsid w:val="00361ACF"/>
    <w:rsid w:val="00397C78"/>
    <w:rsid w:val="003A1548"/>
    <w:rsid w:val="003C03B9"/>
    <w:rsid w:val="003C15CA"/>
    <w:rsid w:val="003E6B02"/>
    <w:rsid w:val="003E766E"/>
    <w:rsid w:val="004024CC"/>
    <w:rsid w:val="00424E99"/>
    <w:rsid w:val="00430AAC"/>
    <w:rsid w:val="004A7C6B"/>
    <w:rsid w:val="004B571A"/>
    <w:rsid w:val="004B5907"/>
    <w:rsid w:val="004E6D3B"/>
    <w:rsid w:val="004F72FC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5F58CC"/>
    <w:rsid w:val="00601EDF"/>
    <w:rsid w:val="00614DC0"/>
    <w:rsid w:val="006231DC"/>
    <w:rsid w:val="00636814"/>
    <w:rsid w:val="00637AFA"/>
    <w:rsid w:val="00652DF8"/>
    <w:rsid w:val="006C55C3"/>
    <w:rsid w:val="006D1605"/>
    <w:rsid w:val="00736063"/>
    <w:rsid w:val="00754043"/>
    <w:rsid w:val="00756658"/>
    <w:rsid w:val="00780975"/>
    <w:rsid w:val="007B67D7"/>
    <w:rsid w:val="007C382A"/>
    <w:rsid w:val="007D4A6E"/>
    <w:rsid w:val="007E1CAC"/>
    <w:rsid w:val="007E1FEE"/>
    <w:rsid w:val="007E2110"/>
    <w:rsid w:val="0088236B"/>
    <w:rsid w:val="00886884"/>
    <w:rsid w:val="008A5F66"/>
    <w:rsid w:val="008B26B9"/>
    <w:rsid w:val="008F29E7"/>
    <w:rsid w:val="009162FC"/>
    <w:rsid w:val="00937820"/>
    <w:rsid w:val="00952417"/>
    <w:rsid w:val="00954942"/>
    <w:rsid w:val="009E22C9"/>
    <w:rsid w:val="009F7B3C"/>
    <w:rsid w:val="00A442FA"/>
    <w:rsid w:val="00A62288"/>
    <w:rsid w:val="00A628FA"/>
    <w:rsid w:val="00A70B4A"/>
    <w:rsid w:val="00A9776D"/>
    <w:rsid w:val="00AB23CF"/>
    <w:rsid w:val="00AE2791"/>
    <w:rsid w:val="00B206E6"/>
    <w:rsid w:val="00B361ED"/>
    <w:rsid w:val="00B634D8"/>
    <w:rsid w:val="00B93676"/>
    <w:rsid w:val="00C0437F"/>
    <w:rsid w:val="00C055B2"/>
    <w:rsid w:val="00C17845"/>
    <w:rsid w:val="00C74305"/>
    <w:rsid w:val="00C7577C"/>
    <w:rsid w:val="00C904C4"/>
    <w:rsid w:val="00CE0A77"/>
    <w:rsid w:val="00D1745A"/>
    <w:rsid w:val="00D42A79"/>
    <w:rsid w:val="00D4663A"/>
    <w:rsid w:val="00D54E40"/>
    <w:rsid w:val="00D60026"/>
    <w:rsid w:val="00D85599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16ABA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E1606"/>
    <w:rsid w:val="00EF010F"/>
    <w:rsid w:val="00EF06D8"/>
    <w:rsid w:val="00EF1F9B"/>
    <w:rsid w:val="00F53BB1"/>
    <w:rsid w:val="00F5558D"/>
    <w:rsid w:val="00FA2A84"/>
    <w:rsid w:val="00FA60C2"/>
    <w:rsid w:val="00FB02E2"/>
    <w:rsid w:val="00FB7CD8"/>
    <w:rsid w:val="00FC7FE9"/>
    <w:rsid w:val="00FD54E8"/>
    <w:rsid w:val="00FE092E"/>
    <w:rsid w:val="00FE4553"/>
    <w:rsid w:val="00FE502A"/>
    <w:rsid w:val="00FE5B24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010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010F"/>
    <w:rPr>
      <w:rFonts w:eastAsiaTheme="minorEastAsia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F010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F010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F010F"/>
    <w:rPr>
      <w:rFonts w:cs="Times New Roman"/>
      <w:sz w:val="20"/>
      <w:vertAlign w:val="superscript"/>
    </w:rPr>
  </w:style>
  <w:style w:type="character" w:customStyle="1" w:styleId="object">
    <w:name w:val="object"/>
    <w:rsid w:val="00EF010F"/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EF010F"/>
    <w:pPr>
      <w:spacing w:after="0" w:line="360" w:lineRule="auto"/>
      <w:ind w:firstLine="709"/>
    </w:pPr>
    <w:rPr>
      <w:rFonts w:ascii="Times New Roman" w:eastAsiaTheme="minorEastAsia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EF010F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10F"/>
    <w:pPr>
      <w:widowControl w:val="0"/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0F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0F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10F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01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F01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06-02T07:15:00Z</cp:lastPrinted>
  <dcterms:created xsi:type="dcterms:W3CDTF">2025-06-03T06:31:00Z</dcterms:created>
  <dcterms:modified xsi:type="dcterms:W3CDTF">2025-06-03T06:37:00Z</dcterms:modified>
</cp:coreProperties>
</file>